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EB" w:rsidRPr="00EF6BC5" w:rsidRDefault="00FA59C0" w:rsidP="00F86FA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143D3" wp14:editId="5413B9C3">
                <wp:simplePos x="0" y="0"/>
                <wp:positionH relativeFrom="column">
                  <wp:posOffset>-15240</wp:posOffset>
                </wp:positionH>
                <wp:positionV relativeFrom="paragraph">
                  <wp:posOffset>5772150</wp:posOffset>
                </wp:positionV>
                <wp:extent cx="7543800" cy="352425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4DD" w:rsidRPr="007C14DD" w:rsidRDefault="007C14DD" w:rsidP="007C14DD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C14D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OTWIERDZENIE UCZESTNICTWA</w:t>
                            </w:r>
                          </w:p>
                          <w:p w:rsidR="007C14DD" w:rsidRPr="000569CC" w:rsidRDefault="007C14DD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10"/>
                                <w:szCs w:val="10"/>
                              </w:rPr>
                            </w:pPr>
                          </w:p>
                          <w:p w:rsidR="00EF6BC5" w:rsidRDefault="000569CC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Niniejszy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potwierdza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swoje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uczestnictwo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na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seminariu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pn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EF6BC5" w:rsidRPr="000569CC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569CC" w:rsidRPr="000569CC" w:rsidRDefault="000569CC" w:rsidP="000569CC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0569CC">
                              <w:rPr>
                                <w:sz w:val="4"/>
                                <w:szCs w:val="4"/>
                              </w:rPr>
                              <w:t xml:space="preserve">     </w:t>
                            </w:r>
                          </w:p>
                          <w:p w:rsidR="007C14DD" w:rsidRPr="007C14DD" w:rsidRDefault="007C14DD" w:rsidP="007C14DD">
                            <w:pPr>
                              <w:pStyle w:val="Nadpis3"/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</w:pPr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„Jak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podejść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do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współpracy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transgranicznej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w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okresie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2014-2020“,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C14DD" w:rsidRPr="007C14DD" w:rsidRDefault="007C14DD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569CC" w:rsidRDefault="000569CC" w:rsidP="00EF6BC5">
                            <w:pPr>
                              <w:ind w:firstLine="708"/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tóre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dbędzie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.4.</w:t>
                            </w:r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5</w:t>
                            </w:r>
                            <w:proofErr w:type="gram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r. o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odz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9:00.</w:t>
                            </w:r>
                          </w:p>
                          <w:p w:rsidR="000569CC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:rsidR="00EF6BC5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mi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i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azwisko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zedstawiciela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EF6BC5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Miasto</w:t>
                            </w:r>
                            <w:proofErr w:type="spellEnd"/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Gmina</w:t>
                            </w:r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>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F6BC5" w:rsidRPr="000569CC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ezm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dzia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569CC" w:rsidRPr="00201FC7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01FC7" w:rsidRPr="00201FC7" w:rsidRDefault="00201FC7" w:rsidP="00201FC7">
                            <w:pPr>
                              <w:tabs>
                                <w:tab w:val="left" w:pos="10915"/>
                              </w:tabs>
                              <w:ind w:left="709" w:right="523"/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</w:pP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rosimy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o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rzesłanie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otwierdzenia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ajpóźniej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do </w:t>
                            </w:r>
                            <w:proofErr w:type="gram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16.4.2015</w:t>
                            </w:r>
                            <w:proofErr w:type="gramEnd"/>
                            <w:r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r.</w:t>
                            </w: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faxem do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sekretariatu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Euroregionu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Glacensis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r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faxu +420 494 530 453 lub emailem </w:t>
                            </w:r>
                          </w:p>
                          <w:p w:rsidR="00EF6BC5" w:rsidRPr="00201FC7" w:rsidRDefault="00201FC7" w:rsidP="00201FC7">
                            <w:pPr>
                              <w:tabs>
                                <w:tab w:val="left" w:pos="10915"/>
                              </w:tabs>
                              <w:ind w:left="709" w:right="523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a adres</w:t>
                            </w:r>
                            <w:r w:rsidRPr="00201FC7">
                              <w:rPr>
                                <w:rStyle w:val="Hypertextovodkaz"/>
                                <w:color w:val="auto"/>
                              </w:rPr>
                              <w:t xml:space="preserve"> </w:t>
                            </w:r>
                            <w:r w:rsidR="00EF6BC5" w:rsidRPr="00201F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rtina</w:t>
                            </w:r>
                            <w:r w:rsidR="00EF6BC5" w:rsidRPr="00201FC7">
                              <w:rPr>
                                <w:rFonts w:ascii="Arial" w:hAnsi="Arial" w:cs="Arial"/>
                                <w:sz w:val="26"/>
                              </w:rPr>
                              <w:t xml:space="preserve">.doskocilova@rda-rk.cz.       </w:t>
                            </w:r>
                          </w:p>
                          <w:p w:rsidR="00EF6BC5" w:rsidRPr="00F9401C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1.2pt;margin-top:454.5pt;width:594pt;height:2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mmuQ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" filled="f" stroked="f">
                <v:textbox>
                  <w:txbxContent>
                    <w:p w:rsidR="007C14DD" w:rsidRPr="007C14DD" w:rsidRDefault="007C14DD" w:rsidP="007C14DD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C14D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OTWIERDZENIE UCZESTNICTWA</w:t>
                      </w:r>
                    </w:p>
                    <w:p w:rsidR="007C14DD" w:rsidRPr="000569CC" w:rsidRDefault="007C14DD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10"/>
                          <w:szCs w:val="10"/>
                        </w:rPr>
                      </w:pPr>
                    </w:p>
                    <w:p w:rsidR="00EF6BC5" w:rsidRDefault="000569CC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Niniejszy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potwierdza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swoje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uczestnictwo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na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seminariu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pn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. </w:t>
                      </w:r>
                      <w:r w:rsidR="00EF6BC5" w:rsidRPr="000569CC">
                        <w:rPr>
                          <w:b w:val="0"/>
                          <w:bCs w:val="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569CC" w:rsidRPr="000569CC" w:rsidRDefault="000569CC" w:rsidP="000569CC">
                      <w:pPr>
                        <w:rPr>
                          <w:sz w:val="4"/>
                          <w:szCs w:val="4"/>
                        </w:rPr>
                      </w:pPr>
                      <w:r w:rsidRPr="000569CC">
                        <w:rPr>
                          <w:sz w:val="4"/>
                          <w:szCs w:val="4"/>
                        </w:rPr>
                        <w:t xml:space="preserve">     </w:t>
                      </w:r>
                    </w:p>
                    <w:p w:rsidR="007C14DD" w:rsidRPr="007C14DD" w:rsidRDefault="007C14DD" w:rsidP="007C14DD">
                      <w:pPr>
                        <w:pStyle w:val="Nadpis3"/>
                        <w:rPr>
                          <w:color w:val="002060"/>
                          <w:w w:val="87"/>
                          <w:sz w:val="38"/>
                          <w:szCs w:val="38"/>
                        </w:rPr>
                      </w:pPr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„Jak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podejść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do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współpracy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transgranicznej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w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okresie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2014-2020“,</w:t>
                      </w:r>
                    </w:p>
                    <w:p w:rsidR="00EF6BC5" w:rsidRDefault="00EF6BC5" w:rsidP="00EF6BC5">
                      <w:pPr>
                        <w:rPr>
                          <w:sz w:val="12"/>
                        </w:rPr>
                      </w:pPr>
                    </w:p>
                    <w:p w:rsidR="007C14DD" w:rsidRPr="007C14DD" w:rsidRDefault="007C14DD" w:rsidP="00EF6BC5">
                      <w:pPr>
                        <w:ind w:firstLine="708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569CC" w:rsidRDefault="000569CC" w:rsidP="00EF6BC5">
                      <w:pPr>
                        <w:ind w:firstLine="708"/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które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odbędzie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si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dnia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.4.</w:t>
                      </w:r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2015</w:t>
                      </w:r>
                      <w:proofErr w:type="gram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r. o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godz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9:00.</w:t>
                      </w:r>
                    </w:p>
                    <w:p w:rsidR="000569CC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</w:p>
                    <w:p w:rsidR="00EF6BC5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Imi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i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nazwisko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przedstawiciela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EF6BC5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6"/>
                        </w:rPr>
                        <w:t>Miasto</w:t>
                      </w:r>
                      <w:proofErr w:type="spellEnd"/>
                      <w:r w:rsidR="00EF6BC5">
                        <w:rPr>
                          <w:rFonts w:ascii="Arial" w:hAnsi="Arial" w:cs="Arial"/>
                          <w:sz w:val="26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Gmina</w:t>
                      </w:r>
                      <w:r w:rsidR="00EF6BC5">
                        <w:rPr>
                          <w:rFonts w:ascii="Arial" w:hAnsi="Arial" w:cs="Arial"/>
                          <w:sz w:val="26"/>
                        </w:rPr>
                        <w:t>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F6BC5" w:rsidRPr="000569CC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Wezm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udział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:</w:t>
                      </w:r>
                    </w:p>
                    <w:p w:rsidR="000569CC" w:rsidRPr="00201FC7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01FC7" w:rsidRPr="00201FC7" w:rsidRDefault="00201FC7" w:rsidP="00201FC7">
                      <w:pPr>
                        <w:tabs>
                          <w:tab w:val="left" w:pos="10915"/>
                        </w:tabs>
                        <w:ind w:left="709" w:right="523"/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</w:pP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rosimy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o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rzesłanie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otwierdzenia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ajpóźniej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do </w:t>
                      </w:r>
                      <w:proofErr w:type="gram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16.4.2015</w:t>
                      </w:r>
                      <w:proofErr w:type="gramEnd"/>
                      <w:r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r.</w:t>
                      </w: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faxem do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sekretariatu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Euroregionu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Glacensis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,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r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faxu +420 494 530 453 lub emailem </w:t>
                      </w:r>
                    </w:p>
                    <w:p w:rsidR="00EF6BC5" w:rsidRPr="00201FC7" w:rsidRDefault="00201FC7" w:rsidP="00201FC7">
                      <w:pPr>
                        <w:tabs>
                          <w:tab w:val="left" w:pos="10915"/>
                        </w:tabs>
                        <w:ind w:left="709" w:right="523"/>
                        <w:rPr>
                          <w:rFonts w:ascii="Arial" w:hAnsi="Arial" w:cs="Arial"/>
                          <w:sz w:val="26"/>
                        </w:rPr>
                      </w:pP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a adres</w:t>
                      </w:r>
                      <w:r w:rsidRPr="00201FC7">
                        <w:rPr>
                          <w:rStyle w:val="Hypertextovodkaz"/>
                          <w:color w:val="auto"/>
                        </w:rPr>
                        <w:t xml:space="preserve"> </w:t>
                      </w:r>
                      <w:r w:rsidR="00EF6BC5" w:rsidRPr="00201FC7">
                        <w:rPr>
                          <w:rFonts w:ascii="Arial" w:hAnsi="Arial" w:cs="Arial"/>
                          <w:sz w:val="26"/>
                          <w:szCs w:val="26"/>
                        </w:rPr>
                        <w:t>martina</w:t>
                      </w:r>
                      <w:r w:rsidR="00EF6BC5" w:rsidRPr="00201FC7">
                        <w:rPr>
                          <w:rFonts w:ascii="Arial" w:hAnsi="Arial" w:cs="Arial"/>
                          <w:sz w:val="26"/>
                        </w:rPr>
                        <w:t xml:space="preserve">.doskocilova@rda-rk.cz.       </w:t>
                      </w:r>
                    </w:p>
                    <w:p w:rsidR="00EF6BC5" w:rsidRPr="00F9401C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9C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45B51" wp14:editId="5D3FFE8D">
                <wp:simplePos x="0" y="0"/>
                <wp:positionH relativeFrom="column">
                  <wp:posOffset>1933575</wp:posOffset>
                </wp:positionH>
                <wp:positionV relativeFrom="paragraph">
                  <wp:posOffset>7715250</wp:posOffset>
                </wp:positionV>
                <wp:extent cx="5219700" cy="252095"/>
                <wp:effectExtent l="0" t="0" r="19050" b="1460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A9" w:rsidRDefault="00276EA9" w:rsidP="00276EA9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52.25pt;margin-top:607.5pt;width:411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">
                <v:textbox inset=",1mm,,1mm">
                  <w:txbxContent>
                    <w:p w:rsidR="00276EA9" w:rsidRDefault="00276EA9" w:rsidP="00276EA9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9C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5560A" wp14:editId="7C92B045">
                <wp:simplePos x="0" y="0"/>
                <wp:positionH relativeFrom="column">
                  <wp:posOffset>2905126</wp:posOffset>
                </wp:positionH>
                <wp:positionV relativeFrom="paragraph">
                  <wp:posOffset>7372350</wp:posOffset>
                </wp:positionV>
                <wp:extent cx="4248150" cy="252095"/>
                <wp:effectExtent l="0" t="0" r="19050" b="1460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A9" w:rsidRDefault="00276EA9" w:rsidP="00276EA9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28" type="#_x0000_t202" style="position:absolute;margin-left:228.75pt;margin-top:580.5pt;width:334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">
                <v:textbox inset=",1mm,,1mm">
                  <w:txbxContent>
                    <w:p w:rsidR="00276EA9" w:rsidRDefault="00276EA9" w:rsidP="00276EA9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4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0265D" wp14:editId="459C8EEF">
                <wp:simplePos x="0" y="0"/>
                <wp:positionH relativeFrom="column">
                  <wp:posOffset>9525</wp:posOffset>
                </wp:positionH>
                <wp:positionV relativeFrom="paragraph">
                  <wp:posOffset>1876425</wp:posOffset>
                </wp:positionV>
                <wp:extent cx="7543800" cy="2028825"/>
                <wp:effectExtent l="0" t="0" r="0" b="952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AF3129" w:rsidP="00EF6BC5">
                            <w:pPr>
                              <w:pStyle w:val="Nadpis2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ZAPROSZENI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6BC5">
                              <w:rPr>
                                <w:sz w:val="40"/>
                                <w:szCs w:val="40"/>
                              </w:rPr>
                              <w:t xml:space="preserve">na </w:t>
                            </w:r>
                            <w:proofErr w:type="spellStart"/>
                            <w:r w:rsidR="00EF6BC5">
                              <w:rPr>
                                <w:sz w:val="40"/>
                                <w:szCs w:val="40"/>
                              </w:rPr>
                              <w:t>semi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rium</w:t>
                            </w:r>
                            <w:proofErr w:type="spellEnd"/>
                          </w:p>
                          <w:p w:rsidR="00EF6BC5" w:rsidRPr="00F9401C" w:rsidRDefault="00EF6BC5" w:rsidP="00EF6B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EF6BC5" w:rsidRPr="007C14DD" w:rsidRDefault="00EF6BC5" w:rsidP="007C14DD">
                            <w:pPr>
                              <w:pStyle w:val="Nadpis3"/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</w:pPr>
                            <w:r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„</w:t>
                            </w:r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Jak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podejść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do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współpracy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transgranicznej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w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okresie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2014-2020</w:t>
                            </w:r>
                            <w:r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“</w:t>
                            </w:r>
                          </w:p>
                          <w:p w:rsidR="00EF6BC5" w:rsidRDefault="00EF6BC5" w:rsidP="00EF6BC5"/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minarium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dbędzie</w:t>
                            </w:r>
                            <w:proofErr w:type="spellEnd"/>
                            <w:r w:rsidR="00FA59C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ę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</w:t>
                            </w:r>
                            <w:proofErr w:type="spellEnd"/>
                            <w:r w:rsid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B96228">
                              <w:rPr>
                                <w:rFonts w:ascii="Arial" w:hAnsi="Arial" w:cs="Arial"/>
                                <w:sz w:val="26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4.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>2015</w:t>
                            </w:r>
                            <w:proofErr w:type="gramEnd"/>
                            <w:r w:rsidR="00AF3129">
                              <w:rPr>
                                <w:rFonts w:ascii="Arial" w:hAnsi="Arial" w:cs="Arial"/>
                                <w:sz w:val="26"/>
                              </w:rPr>
                              <w:t xml:space="preserve"> r.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o</w:t>
                            </w:r>
                            <w:r w:rsidR="00AF3129">
                              <w:rPr>
                                <w:rFonts w:ascii="Arial" w:hAnsi="Arial" w:cs="Arial"/>
                                <w:sz w:val="26"/>
                              </w:rPr>
                              <w:t xml:space="preserve"> godz.9:00.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 w:rsidR="00FA59C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</w:rPr>
                              <w:t>Miejsce</w:t>
                            </w:r>
                            <w:proofErr w:type="spellEnd"/>
                            <w:r w:rsidRPr="00EF6BC5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</w:rPr>
                              <w:t>:</w:t>
                            </w:r>
                            <w:r w:rsidRPr="00DF2A9F">
                              <w:rPr>
                                <w:rFonts w:ascii="Arial" w:hAnsi="Arial" w:cs="Arial"/>
                                <w:color w:val="002060"/>
                                <w:sz w:val="26"/>
                              </w:rPr>
                              <w:t xml:space="preserve"> </w:t>
                            </w:r>
                            <w:r w:rsidR="00B96228">
                              <w:rPr>
                                <w:rFonts w:ascii="Arial" w:hAnsi="Arial" w:cs="Arial"/>
                                <w:sz w:val="26"/>
                              </w:rPr>
                              <w:t>Kostelecká Lhota, Hostinec u Hubálků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     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</w:t>
                            </w:r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a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potkanie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rdecznie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zaprasza</w:t>
                            </w:r>
                            <w:proofErr w:type="spellEnd"/>
                            <w:r w:rsidR="00AF3129">
                              <w:rPr>
                                <w:i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Jaroslav Štefek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5E2A97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="00AF312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>dyrektor</w:t>
                            </w:r>
                            <w:proofErr w:type="spellEnd"/>
                            <w:r w:rsidR="00AF312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>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.75pt;margin-top:147.75pt;width:594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8d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" filled="f" stroked="f">
                <v:textbox>
                  <w:txbxContent>
                    <w:p w:rsidR="00EF6BC5" w:rsidRPr="00EF6BC5" w:rsidRDefault="00AF3129" w:rsidP="00EF6BC5">
                      <w:pPr>
                        <w:pStyle w:val="Nadpis2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ZAPROSZENI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F6BC5">
                        <w:rPr>
                          <w:sz w:val="40"/>
                          <w:szCs w:val="40"/>
                        </w:rPr>
                        <w:t xml:space="preserve">na </w:t>
                      </w:r>
                      <w:proofErr w:type="spellStart"/>
                      <w:r w:rsidR="00EF6BC5">
                        <w:rPr>
                          <w:sz w:val="40"/>
                          <w:szCs w:val="40"/>
                        </w:rPr>
                        <w:t>semin</w:t>
                      </w:r>
                      <w:r>
                        <w:rPr>
                          <w:sz w:val="40"/>
                          <w:szCs w:val="40"/>
                        </w:rPr>
                        <w:t>arium</w:t>
                      </w:r>
                      <w:proofErr w:type="spellEnd"/>
                    </w:p>
                    <w:p w:rsidR="00EF6BC5" w:rsidRPr="00F9401C" w:rsidRDefault="00EF6BC5" w:rsidP="00EF6B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EF6BC5" w:rsidRPr="007C14DD" w:rsidRDefault="00EF6BC5" w:rsidP="007C14DD">
                      <w:pPr>
                        <w:pStyle w:val="Nadpis3"/>
                        <w:rPr>
                          <w:color w:val="002060"/>
                          <w:w w:val="88"/>
                          <w:sz w:val="38"/>
                          <w:szCs w:val="38"/>
                        </w:rPr>
                      </w:pPr>
                      <w:r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„</w:t>
                      </w:r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Jak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podejść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do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współpracy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transgranicznej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w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okresie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2014-2020</w:t>
                      </w:r>
                      <w:r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“</w:t>
                      </w:r>
                    </w:p>
                    <w:p w:rsidR="00EF6BC5" w:rsidRDefault="00EF6BC5" w:rsidP="00EF6BC5"/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eminarium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odbędzie</w:t>
                      </w:r>
                      <w:proofErr w:type="spellEnd"/>
                      <w:r w:rsidR="00FA59C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ię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dnia</w:t>
                      </w:r>
                      <w:proofErr w:type="spellEnd"/>
                      <w:r w:rsid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B96228">
                        <w:rPr>
                          <w:rFonts w:ascii="Arial" w:hAnsi="Arial" w:cs="Arial"/>
                          <w:sz w:val="26"/>
                        </w:rPr>
                        <w:t>21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.4.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>2015</w:t>
                      </w:r>
                      <w:proofErr w:type="gramEnd"/>
                      <w:r w:rsidR="00AF3129">
                        <w:rPr>
                          <w:rFonts w:ascii="Arial" w:hAnsi="Arial" w:cs="Arial"/>
                          <w:sz w:val="26"/>
                        </w:rPr>
                        <w:t xml:space="preserve"> r.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o</w:t>
                      </w:r>
                      <w:r w:rsidR="00AF3129">
                        <w:rPr>
                          <w:rFonts w:ascii="Arial" w:hAnsi="Arial" w:cs="Arial"/>
                          <w:sz w:val="26"/>
                        </w:rPr>
                        <w:t xml:space="preserve"> godz.9:00.</w:t>
                      </w: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</w:rPr>
                        <w:t xml:space="preserve">        </w:t>
                      </w:r>
                      <w:proofErr w:type="spellStart"/>
                      <w:r w:rsidR="00FA59C0"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</w:rPr>
                        <w:t>Miejsce</w:t>
                      </w:r>
                      <w:proofErr w:type="spellEnd"/>
                      <w:r w:rsidRPr="00EF6BC5">
                        <w:rPr>
                          <w:rFonts w:ascii="Arial" w:hAnsi="Arial" w:cs="Arial"/>
                          <w:b/>
                          <w:color w:val="002060"/>
                          <w:sz w:val="26"/>
                        </w:rPr>
                        <w:t>:</w:t>
                      </w:r>
                      <w:r w:rsidRPr="00DF2A9F">
                        <w:rPr>
                          <w:rFonts w:ascii="Arial" w:hAnsi="Arial" w:cs="Arial"/>
                          <w:color w:val="002060"/>
                          <w:sz w:val="26"/>
                        </w:rPr>
                        <w:t xml:space="preserve"> </w:t>
                      </w:r>
                      <w:r w:rsidR="00B96228">
                        <w:rPr>
                          <w:rFonts w:ascii="Arial" w:hAnsi="Arial" w:cs="Arial"/>
                          <w:sz w:val="26"/>
                        </w:rPr>
                        <w:t>Kostelecká Lhota, Hostinec u Hubálků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     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</w:t>
                      </w:r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a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potkanie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erdecznie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zaprasza</w:t>
                      </w:r>
                      <w:proofErr w:type="spellEnd"/>
                      <w:r w:rsidR="00AF3129">
                        <w:rPr>
                          <w:i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Jaroslav Štefek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                                                                                                                    </w:t>
                      </w:r>
                      <w:r w:rsidR="005E2A97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proofErr w:type="spellStart"/>
                      <w:r w:rsidR="00AF3129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>dyrektor</w:t>
                      </w:r>
                      <w:proofErr w:type="spellEnd"/>
                      <w:r w:rsidR="00AF3129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>RDA</w:t>
                      </w:r>
                    </w:p>
                  </w:txbxContent>
                </v:textbox>
              </v:shape>
            </w:pict>
          </mc:Fallback>
        </mc:AlternateContent>
      </w:r>
      <w:r w:rsidR="00C70F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5639F" wp14:editId="4AAB7924">
                <wp:simplePos x="0" y="0"/>
                <wp:positionH relativeFrom="column">
                  <wp:posOffset>1933575</wp:posOffset>
                </wp:positionH>
                <wp:positionV relativeFrom="paragraph">
                  <wp:posOffset>8077200</wp:posOffset>
                </wp:positionV>
                <wp:extent cx="876300" cy="342900"/>
                <wp:effectExtent l="0" t="0" r="19050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6E" w:rsidRDefault="00201FC7" w:rsidP="00C70F6E">
                            <w:pPr>
                              <w:pStyle w:val="Nadpis2"/>
                            </w:pPr>
                            <w:r>
                              <w:t>TAK</w:t>
                            </w:r>
                          </w:p>
                          <w:p w:rsidR="00C70F6E" w:rsidRDefault="00C70F6E" w:rsidP="00C70F6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152.25pt;margin-top:636pt;width:6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DcKw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">
                <v:textbox>
                  <w:txbxContent>
                    <w:p w:rsidR="00C70F6E" w:rsidRDefault="00201FC7" w:rsidP="00C70F6E">
                      <w:pPr>
                        <w:pStyle w:val="Nadpis2"/>
                      </w:pPr>
                      <w:r>
                        <w:t>TAK</w:t>
                      </w:r>
                    </w:p>
                    <w:p w:rsidR="00C70F6E" w:rsidRDefault="00C70F6E" w:rsidP="00C70F6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D04">
        <w:rPr>
          <w:noProof/>
          <w:sz w:val="20"/>
        </w:rPr>
        <w:drawing>
          <wp:inline distT="0" distB="0" distL="0" distR="0" wp14:anchorId="60C5520F" wp14:editId="0CEA0622">
            <wp:extent cx="7555992" cy="10692384"/>
            <wp:effectExtent l="0" t="0" r="698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ánka - Kostelecká Lhota P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F6B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2C5C" wp14:editId="5052A2A2">
                <wp:simplePos x="0" y="0"/>
                <wp:positionH relativeFrom="column">
                  <wp:posOffset>5638800</wp:posOffset>
                </wp:positionH>
                <wp:positionV relativeFrom="paragraph">
                  <wp:posOffset>2800350</wp:posOffset>
                </wp:positionV>
                <wp:extent cx="1694180" cy="885825"/>
                <wp:effectExtent l="0" t="0" r="0" b="952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Default="00EF6BC5" w:rsidP="00EF6BC5"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2C9E028" wp14:editId="25A942F0">
                                  <wp:extent cx="1511300" cy="723900"/>
                                  <wp:effectExtent l="0" t="0" r="0" b="0"/>
                                  <wp:docPr id="2" name="obrázek 52" descr="štefek k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štefek k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444pt;margin-top:220.5pt;width:133.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Y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" filled="f" stroked="f">
                <v:textbox>
                  <w:txbxContent>
                    <w:p w:rsidR="00EF6BC5" w:rsidRDefault="00EF6BC5" w:rsidP="00EF6BC5"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2C9E028" wp14:editId="25A942F0">
                            <wp:extent cx="1511300" cy="723900"/>
                            <wp:effectExtent l="0" t="0" r="0" b="0"/>
                            <wp:docPr id="2" name="obrázek 52" descr="štefek k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štefek k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23DEB" w:rsidRPr="00EF6BC5" w:rsidSect="0046168F">
      <w:pgSz w:w="11907" w:h="16840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C5"/>
    <w:rsid w:val="000569CC"/>
    <w:rsid w:val="0006719C"/>
    <w:rsid w:val="00181873"/>
    <w:rsid w:val="001A0904"/>
    <w:rsid w:val="00201FC7"/>
    <w:rsid w:val="00276EA9"/>
    <w:rsid w:val="00387776"/>
    <w:rsid w:val="003D7086"/>
    <w:rsid w:val="0046168F"/>
    <w:rsid w:val="005E2A97"/>
    <w:rsid w:val="00623DEB"/>
    <w:rsid w:val="007C14DD"/>
    <w:rsid w:val="00993DA7"/>
    <w:rsid w:val="00AF3129"/>
    <w:rsid w:val="00B96228"/>
    <w:rsid w:val="00BB7C26"/>
    <w:rsid w:val="00BC5EC5"/>
    <w:rsid w:val="00BF0D04"/>
    <w:rsid w:val="00C70F6E"/>
    <w:rsid w:val="00CD6F37"/>
    <w:rsid w:val="00E0746F"/>
    <w:rsid w:val="00EE4C6A"/>
    <w:rsid w:val="00EF6BC5"/>
    <w:rsid w:val="00F86FA1"/>
    <w:rsid w:val="00FA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01F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01F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4C3F-D7EC-45FE-A206-4D0B2D14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Martina Doskočilová</cp:lastModifiedBy>
  <cp:revision>4</cp:revision>
  <dcterms:created xsi:type="dcterms:W3CDTF">2015-03-30T10:37:00Z</dcterms:created>
  <dcterms:modified xsi:type="dcterms:W3CDTF">2015-03-30T11:05:00Z</dcterms:modified>
</cp:coreProperties>
</file>